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127A8ED9" w14:textId="77777777" w:rsidTr="00C13B61">
              <w:tc>
                <w:tcPr>
                  <w:tcW w:w="2500" w:type="pct"/>
                </w:tcPr>
                <w:p w14:paraId="2DF9C170" w14:textId="6E4C4E5E" w:rsidR="00C31DC7" w:rsidRPr="00D85E83" w:rsidRDefault="00DE65BA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SEPTEMBER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AA5686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C31DC7" w:rsidRPr="00D85E83" w14:paraId="73F106A2" w14:textId="77777777" w:rsidTr="00DE65BA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617EA24E" w14:textId="6FD8F10F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2256227" w14:textId="5851A15C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7F334782" w14:textId="27FFDBB8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D4B4228" w14:textId="6DB8D46A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7B35E327" w14:textId="022B15E0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5D583B4A" w14:textId="625F07D6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1CE763EC" w14:textId="2A2C8B78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17D843D1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0987402" w14:textId="0763ED3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A72DA4" w14:textId="39E2F23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8EE044" w14:textId="620FDCB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3E8777" w14:textId="5CA0392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DFB653" w14:textId="22F9D75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5625CAD" w14:textId="5D19764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98A407A" w14:textId="49F0258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2DAEC3D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EAE64F1" w14:textId="2E122A8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635E58" w14:textId="37030D8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274C47" w14:textId="666D7F3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A638BA" w14:textId="2AC4381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DB1800" w14:textId="130676F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334AF70" w14:textId="32D7229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73B23D8" w14:textId="36EE012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03C1F78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3A5A0AC" w14:textId="3C6131E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11CF63" w14:textId="2EF8F72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4DC7D5" w14:textId="3F5847C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F7F912" w14:textId="2BB65FF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1ACDFA" w14:textId="683742C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75CD0A0" w14:textId="518A0A2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EBC7E0A" w14:textId="100F6C4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EDFEA6F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9036A0" w14:textId="6834777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8C97E1" w14:textId="7E88989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AB610A" w14:textId="55619F9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B68F5A" w14:textId="1FA780C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A65DEB" w14:textId="32ECB8C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46DBB44" w14:textId="791F52C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0B5F0B3" w14:textId="5CCACBF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00C7574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F314AEA" w14:textId="21B3C81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13BB63" w14:textId="53B69F6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08B0A3" w14:textId="16C8967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6D37BA" w14:textId="3A20C18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FFC498" w14:textId="52333D3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025D5E2" w14:textId="694F2F9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68B10B3" w14:textId="1AE6A12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6523C82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9028F20" w14:textId="742FCFB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398A02" w14:textId="21155E1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7017D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50486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F6CDDF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444A2C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826748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51530A24" w14:textId="62DA16C2" w:rsidR="00C31DC7" w:rsidRPr="00D85E83" w:rsidRDefault="00DE65BA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OKTOBER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AA5686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8"/>
                    <w:gridCol w:w="1091"/>
                    <w:gridCol w:w="1091"/>
                    <w:gridCol w:w="1091"/>
                    <w:gridCol w:w="1091"/>
                    <w:gridCol w:w="1090"/>
                    <w:gridCol w:w="1072"/>
                  </w:tblGrid>
                  <w:tr w:rsidR="00C31DC7" w:rsidRPr="00D85E83" w14:paraId="1DB36E03" w14:textId="77777777" w:rsidTr="00DE65BA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7F7F7F" w:themeFill="text1" w:themeFillTint="80"/>
                        <w:vAlign w:val="center"/>
                      </w:tcPr>
                      <w:p w14:paraId="79B8F7B1" w14:textId="7C158261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480341BA" w14:textId="22B99E36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FFD634C" w14:textId="29DDA0D8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76D73592" w14:textId="02D4FCE3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92F0F83" w14:textId="046BE4C4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5D72D69A" w14:textId="43771FCB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199FACC3" w14:textId="3C45067B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4AA0F000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7903346" w14:textId="01F94D1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0BB129" w14:textId="285C087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985C97" w14:textId="011F0FE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24FFDF" w14:textId="61FA5D4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78E0E3" w14:textId="09AFE0E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F5813E6" w14:textId="26F67FB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1001136" w14:textId="317C759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FC2195B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B24105C" w14:textId="4786DC1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946386" w14:textId="10B1935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BAFE2C" w14:textId="1FB4442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B5A670" w14:textId="67081CB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BF0954" w14:textId="31AB3BB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6D5B1E8" w14:textId="6B8A8FF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F16FBAE" w14:textId="431FB05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53E0FE2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453750D" w14:textId="1AD3506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BE4805" w14:textId="06C9159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DDA88F" w14:textId="5526B09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982706" w14:textId="6E391F4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1E1069" w14:textId="2F076C5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C684FF5" w14:textId="2B25085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8D02C3E" w14:textId="1339E5D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8EB1B64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8F3FDE9" w14:textId="3D3F98C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609EF4" w14:textId="5859940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BE98CF" w14:textId="43C6B15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F91072" w14:textId="57CA9AE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F8B7B0" w14:textId="6C0E293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FAB9F59" w14:textId="7F002A2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60CECF5" w14:textId="093DCEA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2F00B97C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E86A17F" w14:textId="69FE9D0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EE5AA0" w14:textId="69EB32B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17B5FE" w14:textId="3BDACDB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ADB380" w14:textId="697E11F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CC3AB9" w14:textId="5508B6F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3F5A38D" w14:textId="17556E0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190119F" w14:textId="6EB4179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B2B6CA3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9D890C7" w14:textId="5B3E626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370E1E" w14:textId="26B7F87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2556FD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86E353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CBE8E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CB3BD0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667120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85EFE" w14:textId="77777777" w:rsidR="00211E3B" w:rsidRDefault="00211E3B">
      <w:pPr>
        <w:spacing w:after="0"/>
      </w:pPr>
      <w:r>
        <w:separator/>
      </w:r>
    </w:p>
  </w:endnote>
  <w:endnote w:type="continuationSeparator" w:id="0">
    <w:p w14:paraId="325E65FA" w14:textId="77777777" w:rsidR="00211E3B" w:rsidRDefault="00211E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B9364" w14:textId="77777777" w:rsidR="00211E3B" w:rsidRDefault="00211E3B">
      <w:pPr>
        <w:spacing w:after="0"/>
      </w:pPr>
      <w:r>
        <w:separator/>
      </w:r>
    </w:p>
  </w:footnote>
  <w:footnote w:type="continuationSeparator" w:id="0">
    <w:p w14:paraId="524155BD" w14:textId="77777777" w:rsidR="00211E3B" w:rsidRDefault="00211E3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134C9"/>
    <w:rsid w:val="000320BD"/>
    <w:rsid w:val="00034E23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11E3B"/>
    <w:rsid w:val="002549DD"/>
    <w:rsid w:val="002562E7"/>
    <w:rsid w:val="00285C1D"/>
    <w:rsid w:val="002C3A00"/>
    <w:rsid w:val="002C3AAE"/>
    <w:rsid w:val="00302C5D"/>
    <w:rsid w:val="003327F5"/>
    <w:rsid w:val="00340CAF"/>
    <w:rsid w:val="003413BC"/>
    <w:rsid w:val="0038407D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32F5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2E21"/>
    <w:rsid w:val="00622A4A"/>
    <w:rsid w:val="00633908"/>
    <w:rsid w:val="00637197"/>
    <w:rsid w:val="00667021"/>
    <w:rsid w:val="00691814"/>
    <w:rsid w:val="006974E1"/>
    <w:rsid w:val="006C0896"/>
    <w:rsid w:val="006E7CE4"/>
    <w:rsid w:val="006F513E"/>
    <w:rsid w:val="00712732"/>
    <w:rsid w:val="00796C5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A5686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DE65BA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C1A3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30T18:33:00Z</dcterms:created>
  <dcterms:modified xsi:type="dcterms:W3CDTF">2021-05-30T18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